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116547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116547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116547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116547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116547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116547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116547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116547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116547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116547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116547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116547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0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2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116547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  <w:tr w:rsidR="000075CA" w14:paraId="0D87BD40" w14:textId="77777777" w:rsidTr="00672FF5">
        <w:tc>
          <w:tcPr>
            <w:tcW w:w="1710" w:type="dxa"/>
          </w:tcPr>
          <w:p w14:paraId="75B9FF73" w14:textId="07E2CD7B" w:rsidR="000075CA" w:rsidRDefault="00116547" w:rsidP="000075CA">
            <w:pPr>
              <w:jc w:val="center"/>
            </w:pPr>
            <w:hyperlink r:id="rId101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6B24BF" w:rsidRPr="006B24BF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</w:hyperlink>
          </w:p>
        </w:tc>
        <w:tc>
          <w:tcPr>
            <w:tcW w:w="1890" w:type="dxa"/>
          </w:tcPr>
          <w:p w14:paraId="7B89E1F9" w14:textId="556FEF56" w:rsidR="000075CA" w:rsidRDefault="00116547" w:rsidP="000075CA">
            <w:pPr>
              <w:jc w:val="center"/>
            </w:pPr>
            <w:hyperlink r:id="rId102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800" w:type="dxa"/>
          </w:tcPr>
          <w:p w14:paraId="73AF0FC1" w14:textId="1663F775" w:rsidR="000075CA" w:rsidRDefault="00116547" w:rsidP="000075CA">
            <w:pPr>
              <w:jc w:val="center"/>
            </w:pPr>
            <w:hyperlink r:id="rId103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1DFC5A86" w14:textId="3AD61434" w:rsidR="000075CA" w:rsidRDefault="00116547" w:rsidP="000075CA">
            <w:pPr>
              <w:jc w:val="center"/>
            </w:pPr>
            <w:hyperlink r:id="rId104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75298072" w14:textId="75B55A1F" w:rsidR="000075CA" w:rsidRDefault="00116547" w:rsidP="000075CA">
            <w:pPr>
              <w:jc w:val="center"/>
            </w:pPr>
            <w:hyperlink r:id="rId105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620" w:type="dxa"/>
          </w:tcPr>
          <w:p w14:paraId="54319757" w14:textId="690238C1" w:rsidR="000075CA" w:rsidRDefault="00116547" w:rsidP="000075CA">
            <w:pPr>
              <w:jc w:val="center"/>
            </w:pPr>
            <w:hyperlink r:id="rId106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</w:tr>
      <w:tr w:rsidR="0027130F" w14:paraId="57336319" w14:textId="77777777" w:rsidTr="00672FF5">
        <w:tc>
          <w:tcPr>
            <w:tcW w:w="1710" w:type="dxa"/>
          </w:tcPr>
          <w:p w14:paraId="5162C35D" w14:textId="35F2157C" w:rsidR="0027130F" w:rsidRDefault="00116547" w:rsidP="0027130F">
            <w:pPr>
              <w:jc w:val="center"/>
            </w:pPr>
            <w:hyperlink r:id="rId107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54EDA8B7" w14:textId="39E50E2E" w:rsidR="0027130F" w:rsidRDefault="00116547" w:rsidP="0027130F">
            <w:pPr>
              <w:jc w:val="center"/>
            </w:pPr>
            <w:hyperlink r:id="rId108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27130F" w:rsidRP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Feb 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‘23</w:t>
              </w:r>
            </w:hyperlink>
          </w:p>
        </w:tc>
        <w:tc>
          <w:tcPr>
            <w:tcW w:w="1800" w:type="dxa"/>
          </w:tcPr>
          <w:p w14:paraId="3C6E5DD5" w14:textId="13E90D83" w:rsidR="0027130F" w:rsidRDefault="00116547" w:rsidP="0027130F">
            <w:pPr>
              <w:jc w:val="center"/>
            </w:pPr>
            <w:hyperlink r:id="rId109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 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711276B0" w14:textId="26B3410E" w:rsidR="0027130F" w:rsidRDefault="00116547" w:rsidP="0027130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0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C60349F" w14:textId="3FBCE8B1" w:rsidR="0027130F" w:rsidRDefault="00116547" w:rsidP="0027130F">
            <w:pPr>
              <w:jc w:val="center"/>
            </w:pPr>
            <w:hyperlink r:id="rId111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41CFAD2D" w14:textId="53CBCE31" w:rsidR="0027130F" w:rsidRDefault="00116547" w:rsidP="0027130F">
            <w:pPr>
              <w:jc w:val="center"/>
            </w:pPr>
            <w:hyperlink r:id="rId112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  <w:tr w:rsidR="00F52613" w14:paraId="498FD431" w14:textId="77777777" w:rsidTr="00672FF5">
        <w:tc>
          <w:tcPr>
            <w:tcW w:w="1710" w:type="dxa"/>
          </w:tcPr>
          <w:p w14:paraId="0A59C1E9" w14:textId="78C9B755" w:rsidR="00F52613" w:rsidRDefault="00116547" w:rsidP="00F52613">
            <w:pPr>
              <w:jc w:val="center"/>
            </w:pPr>
            <w:hyperlink r:id="rId113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0 Mar ‘23</w:t>
              </w:r>
            </w:hyperlink>
          </w:p>
        </w:tc>
        <w:tc>
          <w:tcPr>
            <w:tcW w:w="1890" w:type="dxa"/>
          </w:tcPr>
          <w:p w14:paraId="3070C1F1" w14:textId="55F47619" w:rsidR="00F52613" w:rsidRDefault="00116547" w:rsidP="00F52613">
            <w:pPr>
              <w:jc w:val="center"/>
            </w:pPr>
            <w:hyperlink r:id="rId114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2 Mar ‘23</w:t>
              </w:r>
            </w:hyperlink>
          </w:p>
        </w:tc>
        <w:tc>
          <w:tcPr>
            <w:tcW w:w="1800" w:type="dxa"/>
          </w:tcPr>
          <w:p w14:paraId="70CCFA2A" w14:textId="4EFAB04D" w:rsidR="00F52613" w:rsidRDefault="00116547" w:rsidP="00F52613">
            <w:pPr>
              <w:jc w:val="center"/>
            </w:pPr>
            <w:hyperlink r:id="rId115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L Mar ‘23</w:t>
              </w:r>
            </w:hyperlink>
          </w:p>
        </w:tc>
        <w:tc>
          <w:tcPr>
            <w:tcW w:w="1710" w:type="dxa"/>
          </w:tcPr>
          <w:p w14:paraId="02A5FF45" w14:textId="4E988129" w:rsidR="00F52613" w:rsidRDefault="00116547" w:rsidP="00F52613">
            <w:pPr>
              <w:jc w:val="center"/>
            </w:pPr>
            <w:hyperlink r:id="rId116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H Mar ‘23</w:t>
              </w:r>
            </w:hyperlink>
          </w:p>
        </w:tc>
        <w:tc>
          <w:tcPr>
            <w:tcW w:w="1710" w:type="dxa"/>
          </w:tcPr>
          <w:p w14:paraId="353E9DA9" w14:textId="35450CD5" w:rsidR="00F52613" w:rsidRDefault="00116547" w:rsidP="00F52613">
            <w:pPr>
              <w:jc w:val="center"/>
            </w:pPr>
            <w:hyperlink r:id="rId117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L Mar ‘23</w:t>
              </w:r>
            </w:hyperlink>
          </w:p>
        </w:tc>
        <w:tc>
          <w:tcPr>
            <w:tcW w:w="1620" w:type="dxa"/>
          </w:tcPr>
          <w:p w14:paraId="3E331A96" w14:textId="3E436488" w:rsidR="00F52613" w:rsidRDefault="00116547" w:rsidP="00F52613">
            <w:pPr>
              <w:jc w:val="center"/>
            </w:pPr>
            <w:hyperlink r:id="rId118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H Mar ‘23</w:t>
              </w:r>
            </w:hyperlink>
          </w:p>
        </w:tc>
      </w:tr>
      <w:tr w:rsidR="000E0F46" w14:paraId="5A91A19E" w14:textId="77777777" w:rsidTr="00672FF5">
        <w:tc>
          <w:tcPr>
            <w:tcW w:w="1710" w:type="dxa"/>
          </w:tcPr>
          <w:p w14:paraId="07218D1A" w14:textId="1CB2A7CE" w:rsidR="000E0F46" w:rsidRDefault="00116547" w:rsidP="000E0F46">
            <w:pPr>
              <w:jc w:val="center"/>
            </w:pPr>
            <w:hyperlink r:id="rId119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0 Apr ‘23</w:t>
              </w:r>
            </w:hyperlink>
          </w:p>
        </w:tc>
        <w:tc>
          <w:tcPr>
            <w:tcW w:w="1890" w:type="dxa"/>
          </w:tcPr>
          <w:p w14:paraId="2D2EE1BB" w14:textId="5CF58F67" w:rsidR="000E0F46" w:rsidRDefault="00116547" w:rsidP="000E0F46">
            <w:pPr>
              <w:jc w:val="center"/>
            </w:pPr>
            <w:hyperlink r:id="rId120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2 Apr ‘23</w:t>
              </w:r>
            </w:hyperlink>
          </w:p>
        </w:tc>
        <w:tc>
          <w:tcPr>
            <w:tcW w:w="1800" w:type="dxa"/>
          </w:tcPr>
          <w:p w14:paraId="7A96A11D" w14:textId="31C60D72" w:rsidR="000E0F46" w:rsidRDefault="00116547" w:rsidP="000E0F46">
            <w:pPr>
              <w:jc w:val="center"/>
            </w:pPr>
            <w:hyperlink r:id="rId121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L Apr ‘23</w:t>
              </w:r>
            </w:hyperlink>
          </w:p>
        </w:tc>
        <w:tc>
          <w:tcPr>
            <w:tcW w:w="1710" w:type="dxa"/>
          </w:tcPr>
          <w:p w14:paraId="7FAFE219" w14:textId="09E12449" w:rsidR="000E0F46" w:rsidRDefault="00116547" w:rsidP="000E0F46">
            <w:pPr>
              <w:jc w:val="center"/>
            </w:pPr>
            <w:hyperlink r:id="rId122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H Apr ‘23</w:t>
              </w:r>
            </w:hyperlink>
          </w:p>
        </w:tc>
        <w:tc>
          <w:tcPr>
            <w:tcW w:w="1710" w:type="dxa"/>
          </w:tcPr>
          <w:p w14:paraId="1981CFFF" w14:textId="7CEE7965" w:rsidR="000E0F46" w:rsidRDefault="00116547" w:rsidP="000E0F46">
            <w:pPr>
              <w:jc w:val="center"/>
            </w:pPr>
            <w:hyperlink r:id="rId123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L Apr ‘23</w:t>
              </w:r>
            </w:hyperlink>
          </w:p>
        </w:tc>
        <w:tc>
          <w:tcPr>
            <w:tcW w:w="1620" w:type="dxa"/>
          </w:tcPr>
          <w:p w14:paraId="2415274E" w14:textId="48181B42" w:rsidR="000E0F46" w:rsidRDefault="00116547" w:rsidP="000E0F46">
            <w:pPr>
              <w:jc w:val="center"/>
            </w:pPr>
            <w:hyperlink r:id="rId124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H Apr ‘23</w:t>
              </w:r>
            </w:hyperlink>
          </w:p>
        </w:tc>
      </w:tr>
      <w:tr w:rsidR="00805472" w14:paraId="7FF02AA4" w14:textId="77777777" w:rsidTr="00672FF5">
        <w:tc>
          <w:tcPr>
            <w:tcW w:w="1710" w:type="dxa"/>
          </w:tcPr>
          <w:p w14:paraId="7F7B98E5" w14:textId="7598F821" w:rsidR="00805472" w:rsidRPr="00805472" w:rsidRDefault="00116547" w:rsidP="000E0F4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805472" w:rsidRPr="00EB4954">
                <w:rPr>
                  <w:rStyle w:val="Hyperlink"/>
                  <w:sz w:val="20"/>
                  <w:szCs w:val="20"/>
                </w:rPr>
                <w:t>9050 May ‘23</w:t>
              </w:r>
            </w:hyperlink>
          </w:p>
        </w:tc>
        <w:tc>
          <w:tcPr>
            <w:tcW w:w="1890" w:type="dxa"/>
          </w:tcPr>
          <w:p w14:paraId="43A58FFD" w14:textId="54E05444" w:rsidR="00805472" w:rsidRDefault="00116547" w:rsidP="000E0F46">
            <w:pPr>
              <w:jc w:val="center"/>
            </w:pPr>
            <w:hyperlink r:id="rId126" w:history="1">
              <w:r w:rsidR="00805472" w:rsidRPr="00EB4954">
                <w:rPr>
                  <w:rStyle w:val="Hyperlink"/>
                  <w:sz w:val="20"/>
                  <w:szCs w:val="20"/>
                </w:rPr>
                <w:t>905</w:t>
              </w:r>
              <w:r w:rsidR="00583950" w:rsidRPr="00EB4954">
                <w:rPr>
                  <w:rStyle w:val="Hyperlink"/>
                  <w:sz w:val="20"/>
                  <w:szCs w:val="20"/>
                </w:rPr>
                <w:t>2</w:t>
              </w:r>
              <w:r w:rsidR="00805472" w:rsidRPr="00EB4954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800" w:type="dxa"/>
          </w:tcPr>
          <w:p w14:paraId="4191AE0F" w14:textId="78031EDE" w:rsidR="00805472" w:rsidRDefault="00116547" w:rsidP="000E0F46">
            <w:pPr>
              <w:jc w:val="center"/>
            </w:pPr>
            <w:hyperlink r:id="rId127" w:history="1">
              <w:r w:rsidR="00805472" w:rsidRPr="00DA655F">
                <w:rPr>
                  <w:rStyle w:val="Hyperlink"/>
                  <w:sz w:val="20"/>
                  <w:szCs w:val="20"/>
                </w:rPr>
                <w:t>905</w:t>
              </w:r>
              <w:r w:rsidR="00583950" w:rsidRPr="00DA655F">
                <w:rPr>
                  <w:rStyle w:val="Hyperlink"/>
                  <w:sz w:val="20"/>
                  <w:szCs w:val="20"/>
                </w:rPr>
                <w:t>4L</w:t>
              </w:r>
              <w:r w:rsidR="00805472" w:rsidRPr="00DA655F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710" w:type="dxa"/>
          </w:tcPr>
          <w:p w14:paraId="0CCF446D" w14:textId="6E83D93F" w:rsidR="00805472" w:rsidRDefault="00116547" w:rsidP="000E0F46">
            <w:pPr>
              <w:jc w:val="center"/>
            </w:pPr>
            <w:hyperlink r:id="rId128" w:history="1">
              <w:r w:rsidR="00583950" w:rsidRPr="00EB4954">
                <w:rPr>
                  <w:rStyle w:val="Hyperlink"/>
                  <w:sz w:val="20"/>
                  <w:szCs w:val="20"/>
                </w:rPr>
                <w:t>9054H May ‘23</w:t>
              </w:r>
            </w:hyperlink>
          </w:p>
        </w:tc>
        <w:tc>
          <w:tcPr>
            <w:tcW w:w="1710" w:type="dxa"/>
          </w:tcPr>
          <w:p w14:paraId="0680CE50" w14:textId="65362B21" w:rsidR="00805472" w:rsidRDefault="00116547" w:rsidP="000E0F46">
            <w:pPr>
              <w:jc w:val="center"/>
            </w:pPr>
            <w:hyperlink r:id="rId129" w:history="1">
              <w:r w:rsidR="00583950" w:rsidRPr="00DA655F">
                <w:rPr>
                  <w:rStyle w:val="Hyperlink"/>
                  <w:sz w:val="20"/>
                  <w:szCs w:val="20"/>
                </w:rPr>
                <w:t>9055L May ‘23</w:t>
              </w:r>
            </w:hyperlink>
          </w:p>
        </w:tc>
        <w:tc>
          <w:tcPr>
            <w:tcW w:w="1620" w:type="dxa"/>
          </w:tcPr>
          <w:p w14:paraId="167775D5" w14:textId="2DA7722C" w:rsidR="00805472" w:rsidRDefault="00116547" w:rsidP="000E0F46">
            <w:pPr>
              <w:jc w:val="center"/>
            </w:pPr>
            <w:hyperlink r:id="rId130" w:history="1">
              <w:r w:rsidR="00583950" w:rsidRPr="00EB4954">
                <w:rPr>
                  <w:rStyle w:val="Hyperlink"/>
                  <w:sz w:val="20"/>
                  <w:szCs w:val="20"/>
                </w:rPr>
                <w:t>9055H May ‘23</w:t>
              </w:r>
            </w:hyperlink>
          </w:p>
        </w:tc>
      </w:tr>
      <w:tr w:rsidR="003E3BAC" w14:paraId="3C4618D6" w14:textId="77777777" w:rsidTr="00672FF5">
        <w:tc>
          <w:tcPr>
            <w:tcW w:w="1710" w:type="dxa"/>
          </w:tcPr>
          <w:p w14:paraId="4D5F6B71" w14:textId="29291808" w:rsidR="003E3BAC" w:rsidRDefault="00116547" w:rsidP="003E3BAC">
            <w:pPr>
              <w:jc w:val="center"/>
            </w:pPr>
            <w:hyperlink r:id="rId131" w:history="1">
              <w:r w:rsidR="003E3BAC" w:rsidRPr="00EA4530">
                <w:rPr>
                  <w:rStyle w:val="Hyperlink"/>
                  <w:sz w:val="20"/>
                  <w:szCs w:val="20"/>
                </w:rPr>
                <w:t>9050 June ‘23</w:t>
              </w:r>
            </w:hyperlink>
          </w:p>
        </w:tc>
        <w:tc>
          <w:tcPr>
            <w:tcW w:w="1890" w:type="dxa"/>
          </w:tcPr>
          <w:p w14:paraId="60A9A9B0" w14:textId="7E425492" w:rsidR="003E3BAC" w:rsidRDefault="00116547" w:rsidP="003E3BAC">
            <w:pPr>
              <w:jc w:val="center"/>
            </w:pPr>
            <w:hyperlink r:id="rId132" w:history="1">
              <w:r w:rsidR="003E3BAC" w:rsidRPr="00EA4530">
                <w:rPr>
                  <w:rStyle w:val="Hyperlink"/>
                  <w:sz w:val="20"/>
                  <w:szCs w:val="20"/>
                </w:rPr>
                <w:t>9052 June ‘23</w:t>
              </w:r>
            </w:hyperlink>
          </w:p>
        </w:tc>
        <w:tc>
          <w:tcPr>
            <w:tcW w:w="1800" w:type="dxa"/>
          </w:tcPr>
          <w:p w14:paraId="67DFA465" w14:textId="24272977" w:rsidR="003E3BAC" w:rsidRDefault="00116547" w:rsidP="003E3BAC">
            <w:pPr>
              <w:jc w:val="center"/>
            </w:pPr>
            <w:hyperlink r:id="rId133" w:history="1">
              <w:r w:rsidR="003E3BAC" w:rsidRPr="00EA4530">
                <w:rPr>
                  <w:rStyle w:val="Hyperlink"/>
                  <w:sz w:val="20"/>
                  <w:szCs w:val="20"/>
                </w:rPr>
                <w:t>9054L June ‘23</w:t>
              </w:r>
            </w:hyperlink>
          </w:p>
        </w:tc>
        <w:tc>
          <w:tcPr>
            <w:tcW w:w="1710" w:type="dxa"/>
          </w:tcPr>
          <w:p w14:paraId="09B2A045" w14:textId="4A9EB708" w:rsidR="003E3BAC" w:rsidRDefault="00116547" w:rsidP="003E3BAC">
            <w:pPr>
              <w:jc w:val="center"/>
            </w:pPr>
            <w:hyperlink r:id="rId134" w:history="1">
              <w:r w:rsidR="003E3BAC" w:rsidRPr="00EA4530">
                <w:rPr>
                  <w:rStyle w:val="Hyperlink"/>
                  <w:sz w:val="20"/>
                  <w:szCs w:val="20"/>
                </w:rPr>
                <w:t>9054H June ‘23</w:t>
              </w:r>
            </w:hyperlink>
          </w:p>
        </w:tc>
        <w:tc>
          <w:tcPr>
            <w:tcW w:w="1710" w:type="dxa"/>
          </w:tcPr>
          <w:p w14:paraId="24BB27EC" w14:textId="3C060FE5" w:rsidR="003E3BAC" w:rsidRDefault="00116547" w:rsidP="003E3BAC">
            <w:pPr>
              <w:jc w:val="center"/>
            </w:pPr>
            <w:hyperlink r:id="rId135" w:history="1">
              <w:r w:rsidR="003E3BAC" w:rsidRPr="00EA4530">
                <w:rPr>
                  <w:rStyle w:val="Hyperlink"/>
                  <w:sz w:val="20"/>
                  <w:szCs w:val="20"/>
                </w:rPr>
                <w:t>9055L June ‘23</w:t>
              </w:r>
            </w:hyperlink>
          </w:p>
        </w:tc>
        <w:tc>
          <w:tcPr>
            <w:tcW w:w="1620" w:type="dxa"/>
          </w:tcPr>
          <w:p w14:paraId="3AF74CB2" w14:textId="6EEE0B62" w:rsidR="003E3BAC" w:rsidRDefault="00116547" w:rsidP="003E3BAC">
            <w:pPr>
              <w:jc w:val="center"/>
            </w:pPr>
            <w:hyperlink r:id="rId136" w:history="1">
              <w:r w:rsidR="003E3BAC" w:rsidRPr="00EA4530">
                <w:rPr>
                  <w:rStyle w:val="Hyperlink"/>
                  <w:sz w:val="20"/>
                  <w:szCs w:val="20"/>
                </w:rPr>
                <w:t>9055H June ‘23</w:t>
              </w:r>
            </w:hyperlink>
          </w:p>
        </w:tc>
      </w:tr>
      <w:tr w:rsidR="001561F8" w14:paraId="15ACD77A" w14:textId="77777777" w:rsidTr="00672FF5">
        <w:tc>
          <w:tcPr>
            <w:tcW w:w="1710" w:type="dxa"/>
          </w:tcPr>
          <w:p w14:paraId="2324F9C0" w14:textId="619ACB86" w:rsidR="001561F8" w:rsidRDefault="00116547" w:rsidP="001561F8">
            <w:pPr>
              <w:jc w:val="center"/>
            </w:pPr>
            <w:hyperlink r:id="rId137" w:history="1">
              <w:r w:rsidR="001561F8" w:rsidRPr="00713749">
                <w:rPr>
                  <w:rStyle w:val="Hyperlink"/>
                  <w:sz w:val="20"/>
                  <w:szCs w:val="20"/>
                </w:rPr>
                <w:t>9050 July ‘23</w:t>
              </w:r>
            </w:hyperlink>
          </w:p>
        </w:tc>
        <w:tc>
          <w:tcPr>
            <w:tcW w:w="1890" w:type="dxa"/>
          </w:tcPr>
          <w:p w14:paraId="5C8E10D7" w14:textId="1EEA1580" w:rsidR="001561F8" w:rsidRDefault="00116547" w:rsidP="001561F8">
            <w:pPr>
              <w:jc w:val="center"/>
            </w:pPr>
            <w:hyperlink r:id="rId138" w:history="1">
              <w:r w:rsidR="001561F8" w:rsidRPr="00713749">
                <w:rPr>
                  <w:rStyle w:val="Hyperlink"/>
                  <w:sz w:val="20"/>
                  <w:szCs w:val="20"/>
                </w:rPr>
                <w:t>9052 July ‘23</w:t>
              </w:r>
            </w:hyperlink>
          </w:p>
        </w:tc>
        <w:tc>
          <w:tcPr>
            <w:tcW w:w="1800" w:type="dxa"/>
          </w:tcPr>
          <w:p w14:paraId="5128FCFE" w14:textId="107677F0" w:rsidR="001561F8" w:rsidRDefault="00116547" w:rsidP="001561F8">
            <w:pPr>
              <w:jc w:val="center"/>
            </w:pPr>
            <w:hyperlink r:id="rId139" w:history="1">
              <w:r w:rsidR="001561F8" w:rsidRPr="00713749">
                <w:rPr>
                  <w:rStyle w:val="Hyperlink"/>
                  <w:sz w:val="20"/>
                  <w:szCs w:val="20"/>
                </w:rPr>
                <w:t>9054L July ‘23</w:t>
              </w:r>
            </w:hyperlink>
          </w:p>
        </w:tc>
        <w:tc>
          <w:tcPr>
            <w:tcW w:w="1710" w:type="dxa"/>
          </w:tcPr>
          <w:p w14:paraId="2C7E83E7" w14:textId="0CD40025" w:rsidR="001561F8" w:rsidRDefault="00116547" w:rsidP="001561F8">
            <w:pPr>
              <w:jc w:val="center"/>
            </w:pPr>
            <w:hyperlink r:id="rId140" w:history="1">
              <w:r w:rsidR="001561F8" w:rsidRPr="00713749">
                <w:rPr>
                  <w:rStyle w:val="Hyperlink"/>
                  <w:sz w:val="20"/>
                  <w:szCs w:val="20"/>
                </w:rPr>
                <w:t>9054H July ‘23</w:t>
              </w:r>
            </w:hyperlink>
          </w:p>
        </w:tc>
        <w:tc>
          <w:tcPr>
            <w:tcW w:w="1710" w:type="dxa"/>
          </w:tcPr>
          <w:p w14:paraId="0C96F06A" w14:textId="1C159149" w:rsidR="001561F8" w:rsidRDefault="00116547" w:rsidP="001561F8">
            <w:pPr>
              <w:jc w:val="center"/>
            </w:pPr>
            <w:hyperlink r:id="rId141" w:history="1">
              <w:r w:rsidR="001561F8" w:rsidRPr="00713749">
                <w:rPr>
                  <w:rStyle w:val="Hyperlink"/>
                  <w:sz w:val="20"/>
                  <w:szCs w:val="20"/>
                </w:rPr>
                <w:t>9055L July ‘23</w:t>
              </w:r>
            </w:hyperlink>
          </w:p>
        </w:tc>
        <w:tc>
          <w:tcPr>
            <w:tcW w:w="1620" w:type="dxa"/>
          </w:tcPr>
          <w:p w14:paraId="1591CE87" w14:textId="27DE5CB4" w:rsidR="001561F8" w:rsidRDefault="00116547" w:rsidP="001561F8">
            <w:pPr>
              <w:jc w:val="center"/>
            </w:pPr>
            <w:hyperlink r:id="rId142" w:history="1">
              <w:r w:rsidR="001561F8" w:rsidRPr="00713749">
                <w:rPr>
                  <w:rStyle w:val="Hyperlink"/>
                  <w:sz w:val="20"/>
                  <w:szCs w:val="20"/>
                </w:rPr>
                <w:t>9055H July ‘23</w:t>
              </w:r>
            </w:hyperlink>
          </w:p>
        </w:tc>
      </w:tr>
      <w:tr w:rsidR="000428C2" w14:paraId="7617E049" w14:textId="77777777" w:rsidTr="00672FF5">
        <w:tc>
          <w:tcPr>
            <w:tcW w:w="1710" w:type="dxa"/>
          </w:tcPr>
          <w:p w14:paraId="34567278" w14:textId="0ACA2329" w:rsidR="000428C2" w:rsidRDefault="00116547" w:rsidP="000428C2">
            <w:pPr>
              <w:jc w:val="center"/>
            </w:pPr>
            <w:hyperlink r:id="rId143" w:history="1">
              <w:r w:rsidR="000428C2" w:rsidRPr="000428C2">
                <w:rPr>
                  <w:rStyle w:val="Hyperlink"/>
                  <w:sz w:val="20"/>
                  <w:szCs w:val="20"/>
                </w:rPr>
                <w:t>9050 Aug ‘23</w:t>
              </w:r>
            </w:hyperlink>
          </w:p>
        </w:tc>
        <w:tc>
          <w:tcPr>
            <w:tcW w:w="1890" w:type="dxa"/>
          </w:tcPr>
          <w:p w14:paraId="73723670" w14:textId="29857A1E" w:rsidR="000428C2" w:rsidRDefault="00116547" w:rsidP="000428C2">
            <w:pPr>
              <w:jc w:val="center"/>
            </w:pPr>
            <w:hyperlink r:id="rId144" w:history="1">
              <w:r w:rsidR="000428C2" w:rsidRPr="000428C2">
                <w:rPr>
                  <w:rStyle w:val="Hyperlink"/>
                  <w:sz w:val="20"/>
                  <w:szCs w:val="20"/>
                </w:rPr>
                <w:t>9052 Aug ‘23</w:t>
              </w:r>
            </w:hyperlink>
          </w:p>
        </w:tc>
        <w:tc>
          <w:tcPr>
            <w:tcW w:w="1800" w:type="dxa"/>
          </w:tcPr>
          <w:p w14:paraId="7F9F6683" w14:textId="37DDEC1E" w:rsidR="000428C2" w:rsidRDefault="00116547" w:rsidP="000428C2">
            <w:pPr>
              <w:jc w:val="center"/>
            </w:pPr>
            <w:hyperlink r:id="rId145" w:history="1">
              <w:r w:rsidR="000428C2" w:rsidRPr="000428C2">
                <w:rPr>
                  <w:rStyle w:val="Hyperlink"/>
                  <w:sz w:val="20"/>
                  <w:szCs w:val="20"/>
                </w:rPr>
                <w:t>9054L Aug ‘23</w:t>
              </w:r>
            </w:hyperlink>
          </w:p>
        </w:tc>
        <w:tc>
          <w:tcPr>
            <w:tcW w:w="1710" w:type="dxa"/>
          </w:tcPr>
          <w:p w14:paraId="212CAB4C" w14:textId="5B0ADC64" w:rsidR="000428C2" w:rsidRDefault="00116547" w:rsidP="000428C2">
            <w:pPr>
              <w:jc w:val="center"/>
            </w:pPr>
            <w:hyperlink r:id="rId146" w:history="1">
              <w:r w:rsidR="000428C2" w:rsidRPr="000428C2">
                <w:rPr>
                  <w:rStyle w:val="Hyperlink"/>
                  <w:sz w:val="20"/>
                  <w:szCs w:val="20"/>
                </w:rPr>
                <w:t>9054H Aug ‘23</w:t>
              </w:r>
            </w:hyperlink>
          </w:p>
        </w:tc>
        <w:tc>
          <w:tcPr>
            <w:tcW w:w="1710" w:type="dxa"/>
          </w:tcPr>
          <w:p w14:paraId="49B45841" w14:textId="6185E17B" w:rsidR="000428C2" w:rsidRDefault="00116547" w:rsidP="000428C2">
            <w:pPr>
              <w:jc w:val="center"/>
            </w:pPr>
            <w:hyperlink r:id="rId147" w:history="1">
              <w:r w:rsidR="000428C2" w:rsidRPr="000428C2">
                <w:rPr>
                  <w:rStyle w:val="Hyperlink"/>
                  <w:sz w:val="20"/>
                  <w:szCs w:val="20"/>
                </w:rPr>
                <w:t>9055L Aug ‘23</w:t>
              </w:r>
            </w:hyperlink>
          </w:p>
        </w:tc>
        <w:tc>
          <w:tcPr>
            <w:tcW w:w="1620" w:type="dxa"/>
          </w:tcPr>
          <w:p w14:paraId="26AA80B1" w14:textId="4641D0E7" w:rsidR="000428C2" w:rsidRDefault="00116547" w:rsidP="000428C2">
            <w:pPr>
              <w:jc w:val="center"/>
            </w:pPr>
            <w:hyperlink r:id="rId148" w:history="1">
              <w:r w:rsidR="000428C2" w:rsidRPr="000428C2">
                <w:rPr>
                  <w:rStyle w:val="Hyperlink"/>
                  <w:sz w:val="20"/>
                  <w:szCs w:val="20"/>
                </w:rPr>
                <w:t>9055H Aug ‘23</w:t>
              </w:r>
            </w:hyperlink>
          </w:p>
        </w:tc>
      </w:tr>
      <w:tr w:rsidR="00605C1C" w14:paraId="26DE4B09" w14:textId="77777777" w:rsidTr="00672FF5">
        <w:tc>
          <w:tcPr>
            <w:tcW w:w="1710" w:type="dxa"/>
          </w:tcPr>
          <w:p w14:paraId="5D40B304" w14:textId="49A10768" w:rsidR="00605C1C" w:rsidRDefault="00116547" w:rsidP="00605C1C">
            <w:pPr>
              <w:jc w:val="center"/>
            </w:pPr>
            <w:hyperlink r:id="rId149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16208742" w14:textId="193EDE74" w:rsidR="00605C1C" w:rsidRDefault="00116547" w:rsidP="00605C1C">
            <w:pPr>
              <w:jc w:val="center"/>
            </w:pPr>
            <w:hyperlink r:id="rId150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00" w:type="dxa"/>
          </w:tcPr>
          <w:p w14:paraId="78F1AA8B" w14:textId="78DF2DB1" w:rsidR="00605C1C" w:rsidRDefault="00116547" w:rsidP="00605C1C">
            <w:pPr>
              <w:jc w:val="center"/>
            </w:pPr>
            <w:hyperlink r:id="rId151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A287FD8" w14:textId="7F36845A" w:rsidR="00605C1C" w:rsidRDefault="00116547" w:rsidP="00605C1C">
            <w:pPr>
              <w:jc w:val="center"/>
            </w:pPr>
            <w:hyperlink r:id="rId152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2EBD6A4B" w14:textId="18503EBB" w:rsidR="00605C1C" w:rsidRDefault="00116547" w:rsidP="00605C1C">
            <w:pPr>
              <w:jc w:val="center"/>
            </w:pPr>
            <w:hyperlink r:id="rId153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33A39D82" w14:textId="4467E53E" w:rsidR="00605C1C" w:rsidRDefault="00116547" w:rsidP="00605C1C">
            <w:pPr>
              <w:jc w:val="center"/>
            </w:pPr>
            <w:hyperlink r:id="rId154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</w:tr>
      <w:tr w:rsidR="00475FE3" w14:paraId="13519EE6" w14:textId="77777777" w:rsidTr="00672FF5">
        <w:tc>
          <w:tcPr>
            <w:tcW w:w="1710" w:type="dxa"/>
          </w:tcPr>
          <w:p w14:paraId="62BF53B7" w14:textId="4A711C90" w:rsidR="00475FE3" w:rsidRDefault="00116547" w:rsidP="00475FE3">
            <w:pPr>
              <w:jc w:val="center"/>
            </w:pPr>
            <w:hyperlink r:id="rId155" w:history="1">
              <w:r w:rsidR="00475FE3" w:rsidRPr="009027EB">
                <w:rPr>
                  <w:rStyle w:val="Hyperlink"/>
                  <w:sz w:val="20"/>
                  <w:szCs w:val="20"/>
                </w:rPr>
                <w:t>9050 Oct ‘23</w:t>
              </w:r>
            </w:hyperlink>
          </w:p>
        </w:tc>
        <w:tc>
          <w:tcPr>
            <w:tcW w:w="1890" w:type="dxa"/>
          </w:tcPr>
          <w:p w14:paraId="60FB708A" w14:textId="18D03611" w:rsidR="00475FE3" w:rsidRDefault="00116547" w:rsidP="00475FE3">
            <w:pPr>
              <w:jc w:val="center"/>
            </w:pPr>
            <w:hyperlink r:id="rId156" w:history="1">
              <w:r w:rsidR="00475FE3" w:rsidRPr="009027EB">
                <w:rPr>
                  <w:rStyle w:val="Hyperlink"/>
                  <w:sz w:val="20"/>
                  <w:szCs w:val="20"/>
                </w:rPr>
                <w:t>9052 Oct ‘23</w:t>
              </w:r>
            </w:hyperlink>
          </w:p>
        </w:tc>
        <w:tc>
          <w:tcPr>
            <w:tcW w:w="1800" w:type="dxa"/>
          </w:tcPr>
          <w:p w14:paraId="29194EE7" w14:textId="798826C4" w:rsidR="00475FE3" w:rsidRDefault="00116547" w:rsidP="00475FE3">
            <w:pPr>
              <w:jc w:val="center"/>
            </w:pPr>
            <w:hyperlink r:id="rId157" w:history="1">
              <w:r w:rsidR="00475FE3" w:rsidRPr="009027EB">
                <w:rPr>
                  <w:rStyle w:val="Hyperlink"/>
                  <w:sz w:val="20"/>
                  <w:szCs w:val="20"/>
                </w:rPr>
                <w:t>9054L Oct ‘23</w:t>
              </w:r>
            </w:hyperlink>
          </w:p>
        </w:tc>
        <w:tc>
          <w:tcPr>
            <w:tcW w:w="1710" w:type="dxa"/>
          </w:tcPr>
          <w:p w14:paraId="4AF4B58E" w14:textId="18F7EC49" w:rsidR="00475FE3" w:rsidRDefault="00116547" w:rsidP="00475FE3">
            <w:pPr>
              <w:jc w:val="center"/>
            </w:pPr>
            <w:hyperlink r:id="rId158" w:history="1">
              <w:r w:rsidR="00475FE3" w:rsidRPr="009027EB">
                <w:rPr>
                  <w:rStyle w:val="Hyperlink"/>
                  <w:sz w:val="20"/>
                  <w:szCs w:val="20"/>
                </w:rPr>
                <w:t>9054H Oct ‘23</w:t>
              </w:r>
            </w:hyperlink>
          </w:p>
        </w:tc>
        <w:tc>
          <w:tcPr>
            <w:tcW w:w="1710" w:type="dxa"/>
          </w:tcPr>
          <w:p w14:paraId="28E5E6EC" w14:textId="00FE2C0D" w:rsidR="00475FE3" w:rsidRDefault="00116547" w:rsidP="00475FE3">
            <w:pPr>
              <w:jc w:val="center"/>
            </w:pPr>
            <w:hyperlink r:id="rId159" w:history="1">
              <w:r w:rsidR="00475FE3" w:rsidRPr="009027EB">
                <w:rPr>
                  <w:rStyle w:val="Hyperlink"/>
                  <w:sz w:val="20"/>
                  <w:szCs w:val="20"/>
                </w:rPr>
                <w:t>9055L Oct ‘23</w:t>
              </w:r>
            </w:hyperlink>
          </w:p>
        </w:tc>
        <w:tc>
          <w:tcPr>
            <w:tcW w:w="1620" w:type="dxa"/>
          </w:tcPr>
          <w:p w14:paraId="16D8B983" w14:textId="2E28A4DD" w:rsidR="00475FE3" w:rsidRDefault="00116547" w:rsidP="00475FE3">
            <w:pPr>
              <w:jc w:val="center"/>
            </w:pPr>
            <w:hyperlink r:id="rId160" w:history="1">
              <w:r w:rsidR="00475FE3" w:rsidRPr="009027EB">
                <w:rPr>
                  <w:rStyle w:val="Hyperlink"/>
                  <w:sz w:val="20"/>
                  <w:szCs w:val="20"/>
                </w:rPr>
                <w:t>9055H Oct ‘23</w:t>
              </w:r>
            </w:hyperlink>
          </w:p>
        </w:tc>
      </w:tr>
      <w:tr w:rsidR="00C576D8" w14:paraId="2EB7A94F" w14:textId="77777777" w:rsidTr="00672FF5">
        <w:tc>
          <w:tcPr>
            <w:tcW w:w="1710" w:type="dxa"/>
          </w:tcPr>
          <w:p w14:paraId="2FE1600C" w14:textId="6C21DB05" w:rsidR="00C576D8" w:rsidRDefault="00116547" w:rsidP="00C576D8">
            <w:pPr>
              <w:jc w:val="center"/>
            </w:pPr>
            <w:hyperlink r:id="rId161" w:history="1">
              <w:r w:rsidR="00C576D8" w:rsidRPr="00637659">
                <w:rPr>
                  <w:rStyle w:val="Hyperlink"/>
                  <w:sz w:val="20"/>
                  <w:szCs w:val="20"/>
                </w:rPr>
                <w:t>9050 Nov ‘23</w:t>
              </w:r>
            </w:hyperlink>
          </w:p>
        </w:tc>
        <w:tc>
          <w:tcPr>
            <w:tcW w:w="1890" w:type="dxa"/>
          </w:tcPr>
          <w:p w14:paraId="742E7526" w14:textId="723CE30A" w:rsidR="00C576D8" w:rsidRDefault="00116547" w:rsidP="00C576D8">
            <w:pPr>
              <w:jc w:val="center"/>
            </w:pPr>
            <w:hyperlink r:id="rId162" w:history="1">
              <w:r w:rsidR="00C576D8" w:rsidRPr="00637659">
                <w:rPr>
                  <w:rStyle w:val="Hyperlink"/>
                  <w:sz w:val="20"/>
                  <w:szCs w:val="20"/>
                </w:rPr>
                <w:t>9052 Nov ‘23</w:t>
              </w:r>
            </w:hyperlink>
          </w:p>
        </w:tc>
        <w:tc>
          <w:tcPr>
            <w:tcW w:w="1800" w:type="dxa"/>
          </w:tcPr>
          <w:p w14:paraId="3551319F" w14:textId="3CCE6A27" w:rsidR="00C576D8" w:rsidRDefault="00116547" w:rsidP="00C576D8">
            <w:pPr>
              <w:jc w:val="center"/>
            </w:pPr>
            <w:hyperlink r:id="rId163" w:history="1">
              <w:r w:rsidR="00C576D8" w:rsidRPr="00637659">
                <w:rPr>
                  <w:rStyle w:val="Hyperlink"/>
                  <w:sz w:val="20"/>
                  <w:szCs w:val="20"/>
                </w:rPr>
                <w:t>9054L Nov ‘23</w:t>
              </w:r>
            </w:hyperlink>
          </w:p>
        </w:tc>
        <w:tc>
          <w:tcPr>
            <w:tcW w:w="1710" w:type="dxa"/>
          </w:tcPr>
          <w:p w14:paraId="06E977E8" w14:textId="00E0EC21" w:rsidR="00C576D8" w:rsidRDefault="00116547" w:rsidP="00C576D8">
            <w:pPr>
              <w:jc w:val="center"/>
            </w:pPr>
            <w:hyperlink r:id="rId164" w:history="1">
              <w:r w:rsidR="00C576D8" w:rsidRPr="00637659">
                <w:rPr>
                  <w:rStyle w:val="Hyperlink"/>
                  <w:sz w:val="20"/>
                  <w:szCs w:val="20"/>
                </w:rPr>
                <w:t>9054H Nov ‘23</w:t>
              </w:r>
            </w:hyperlink>
          </w:p>
        </w:tc>
        <w:tc>
          <w:tcPr>
            <w:tcW w:w="1710" w:type="dxa"/>
          </w:tcPr>
          <w:p w14:paraId="45A9BC46" w14:textId="2E7717B1" w:rsidR="00C576D8" w:rsidRDefault="00116547" w:rsidP="00C576D8">
            <w:pPr>
              <w:jc w:val="center"/>
            </w:pPr>
            <w:hyperlink r:id="rId165" w:history="1">
              <w:r w:rsidR="00C576D8" w:rsidRPr="00637659">
                <w:rPr>
                  <w:rStyle w:val="Hyperlink"/>
                  <w:sz w:val="20"/>
                  <w:szCs w:val="20"/>
                </w:rPr>
                <w:t>9055L Nov ‘23</w:t>
              </w:r>
            </w:hyperlink>
          </w:p>
        </w:tc>
        <w:tc>
          <w:tcPr>
            <w:tcW w:w="1620" w:type="dxa"/>
          </w:tcPr>
          <w:p w14:paraId="1BA89DBA" w14:textId="7542344E" w:rsidR="00C576D8" w:rsidRDefault="00116547" w:rsidP="00C576D8">
            <w:pPr>
              <w:jc w:val="center"/>
            </w:pPr>
            <w:hyperlink r:id="rId166" w:history="1">
              <w:r w:rsidR="00C576D8" w:rsidRPr="00637659">
                <w:rPr>
                  <w:rStyle w:val="Hyperlink"/>
                  <w:sz w:val="20"/>
                  <w:szCs w:val="20"/>
                </w:rPr>
                <w:t>9055H Nov ‘23</w:t>
              </w:r>
            </w:hyperlink>
          </w:p>
        </w:tc>
      </w:tr>
      <w:tr w:rsidR="009861A0" w14:paraId="561F896E" w14:textId="77777777" w:rsidTr="00672FF5">
        <w:tc>
          <w:tcPr>
            <w:tcW w:w="1710" w:type="dxa"/>
          </w:tcPr>
          <w:p w14:paraId="219C8F7E" w14:textId="45B6BAE5" w:rsidR="009861A0" w:rsidRDefault="00116547" w:rsidP="009861A0">
            <w:pPr>
              <w:jc w:val="center"/>
            </w:pPr>
            <w:hyperlink r:id="rId167" w:history="1">
              <w:r w:rsidR="009861A0" w:rsidRPr="001C12E6">
                <w:rPr>
                  <w:rStyle w:val="Hyperlink"/>
                  <w:sz w:val="20"/>
                  <w:szCs w:val="20"/>
                </w:rPr>
                <w:t>9050 Dec ‘23</w:t>
              </w:r>
            </w:hyperlink>
          </w:p>
        </w:tc>
        <w:tc>
          <w:tcPr>
            <w:tcW w:w="1890" w:type="dxa"/>
          </w:tcPr>
          <w:p w14:paraId="0E39901F" w14:textId="151EDD99" w:rsidR="009861A0" w:rsidRDefault="00116547" w:rsidP="009861A0">
            <w:pPr>
              <w:jc w:val="center"/>
            </w:pPr>
            <w:hyperlink r:id="rId168" w:history="1">
              <w:r w:rsidR="009861A0" w:rsidRPr="00FC6480">
                <w:rPr>
                  <w:rStyle w:val="Hyperlink"/>
                  <w:sz w:val="20"/>
                  <w:szCs w:val="20"/>
                </w:rPr>
                <w:t>9052 Dec ‘23</w:t>
              </w:r>
            </w:hyperlink>
          </w:p>
        </w:tc>
        <w:tc>
          <w:tcPr>
            <w:tcW w:w="1800" w:type="dxa"/>
          </w:tcPr>
          <w:p w14:paraId="515AA358" w14:textId="6B409C90" w:rsidR="009861A0" w:rsidRDefault="00116547" w:rsidP="009861A0">
            <w:pPr>
              <w:jc w:val="center"/>
            </w:pPr>
            <w:hyperlink r:id="rId169" w:history="1">
              <w:r w:rsidR="009861A0" w:rsidRPr="00FC6480">
                <w:rPr>
                  <w:rStyle w:val="Hyperlink"/>
                  <w:sz w:val="20"/>
                  <w:szCs w:val="20"/>
                </w:rPr>
                <w:t>9054L Dec ‘23</w:t>
              </w:r>
            </w:hyperlink>
          </w:p>
        </w:tc>
        <w:tc>
          <w:tcPr>
            <w:tcW w:w="1710" w:type="dxa"/>
          </w:tcPr>
          <w:p w14:paraId="1D3935A5" w14:textId="35D70B3A" w:rsidR="009861A0" w:rsidRDefault="00116547" w:rsidP="009861A0">
            <w:pPr>
              <w:jc w:val="center"/>
            </w:pPr>
            <w:hyperlink r:id="rId170" w:history="1">
              <w:r w:rsidR="009861A0" w:rsidRPr="00FB1189">
                <w:rPr>
                  <w:rStyle w:val="Hyperlink"/>
                  <w:sz w:val="20"/>
                  <w:szCs w:val="20"/>
                </w:rPr>
                <w:t>9054H Dec ‘23</w:t>
              </w:r>
            </w:hyperlink>
          </w:p>
        </w:tc>
        <w:tc>
          <w:tcPr>
            <w:tcW w:w="1710" w:type="dxa"/>
          </w:tcPr>
          <w:p w14:paraId="36CBCA24" w14:textId="5E7180BC" w:rsidR="009861A0" w:rsidRDefault="00116547" w:rsidP="009861A0">
            <w:pPr>
              <w:jc w:val="center"/>
            </w:pPr>
            <w:hyperlink r:id="rId171" w:history="1">
              <w:r w:rsidR="009861A0" w:rsidRPr="00FB1189">
                <w:rPr>
                  <w:rStyle w:val="Hyperlink"/>
                  <w:sz w:val="20"/>
                  <w:szCs w:val="20"/>
                </w:rPr>
                <w:t>9055L Dec ‘23</w:t>
              </w:r>
            </w:hyperlink>
          </w:p>
        </w:tc>
        <w:tc>
          <w:tcPr>
            <w:tcW w:w="1620" w:type="dxa"/>
          </w:tcPr>
          <w:p w14:paraId="4316A0B1" w14:textId="7C2897AB" w:rsidR="009861A0" w:rsidRDefault="00116547" w:rsidP="009861A0">
            <w:pPr>
              <w:jc w:val="center"/>
            </w:pPr>
            <w:hyperlink r:id="rId172" w:history="1">
              <w:r w:rsidR="009861A0" w:rsidRPr="00985241">
                <w:rPr>
                  <w:rStyle w:val="Hyperlink"/>
                  <w:sz w:val="20"/>
                  <w:szCs w:val="20"/>
                </w:rPr>
                <w:t>9055H Dec ‘23</w:t>
              </w:r>
            </w:hyperlink>
          </w:p>
        </w:tc>
      </w:tr>
      <w:tr w:rsidR="001F7F23" w14:paraId="4557B695" w14:textId="77777777" w:rsidTr="00672FF5">
        <w:tc>
          <w:tcPr>
            <w:tcW w:w="1710" w:type="dxa"/>
          </w:tcPr>
          <w:p w14:paraId="433400AE" w14:textId="31468E34" w:rsidR="001F7F23" w:rsidRDefault="00116547" w:rsidP="001F7F23">
            <w:pPr>
              <w:jc w:val="center"/>
            </w:pPr>
            <w:hyperlink r:id="rId173" w:history="1">
              <w:r w:rsidR="001F7F23" w:rsidRPr="00EA5963">
                <w:rPr>
                  <w:rStyle w:val="Hyperlink"/>
                  <w:sz w:val="20"/>
                  <w:szCs w:val="20"/>
                </w:rPr>
                <w:t>9050 Jan ‘24</w:t>
              </w:r>
            </w:hyperlink>
          </w:p>
        </w:tc>
        <w:tc>
          <w:tcPr>
            <w:tcW w:w="1890" w:type="dxa"/>
          </w:tcPr>
          <w:p w14:paraId="3D0ADA18" w14:textId="4D11327A" w:rsidR="001F7F23" w:rsidRDefault="00116547" w:rsidP="001F7F23">
            <w:pPr>
              <w:jc w:val="center"/>
            </w:pPr>
            <w:hyperlink r:id="rId174" w:history="1">
              <w:r w:rsidR="001F7F23" w:rsidRPr="000B038D">
                <w:rPr>
                  <w:rStyle w:val="Hyperlink"/>
                  <w:sz w:val="20"/>
                  <w:szCs w:val="20"/>
                </w:rPr>
                <w:t>9052 Jan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645D9E1D" w14:textId="12C58140" w:rsidR="001F7F23" w:rsidRDefault="00116547" w:rsidP="001F7F23">
            <w:pPr>
              <w:jc w:val="center"/>
            </w:pPr>
            <w:hyperlink r:id="rId175" w:history="1">
              <w:r w:rsidR="001F7F23" w:rsidRPr="000B038D">
                <w:rPr>
                  <w:rStyle w:val="Hyperlink"/>
                  <w:sz w:val="20"/>
                  <w:szCs w:val="20"/>
                </w:rPr>
                <w:t>9054L Jan ‘2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76879EBD" w14:textId="6897B680" w:rsidR="001F7F23" w:rsidRDefault="00116547" w:rsidP="001F7F23">
            <w:pPr>
              <w:jc w:val="center"/>
            </w:pPr>
            <w:hyperlink r:id="rId176" w:history="1">
              <w:r w:rsidR="001F7F23" w:rsidRPr="00405DD6">
                <w:rPr>
                  <w:rStyle w:val="Hyperlink"/>
                  <w:sz w:val="20"/>
                  <w:szCs w:val="20"/>
                </w:rPr>
                <w:t>9054H Jan ‘2</w:t>
              </w:r>
              <w:r w:rsidR="00615E69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4BE1C18E" w14:textId="2C4CD644" w:rsidR="001F7F23" w:rsidRDefault="00116547" w:rsidP="001F7F23">
            <w:pPr>
              <w:jc w:val="center"/>
            </w:pPr>
            <w:hyperlink r:id="rId177" w:history="1">
              <w:r w:rsidR="001F7F23" w:rsidRPr="00405DD6">
                <w:rPr>
                  <w:rStyle w:val="Hyperlink"/>
                  <w:sz w:val="20"/>
                  <w:szCs w:val="20"/>
                </w:rPr>
                <w:t>9055L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620" w:type="dxa"/>
          </w:tcPr>
          <w:p w14:paraId="2ECB3908" w14:textId="262FB390" w:rsidR="001F7F23" w:rsidRDefault="00116547" w:rsidP="001F7F23">
            <w:pPr>
              <w:jc w:val="center"/>
            </w:pPr>
            <w:hyperlink r:id="rId178" w:history="1">
              <w:r w:rsidR="001F7F23" w:rsidRPr="00405DD6">
                <w:rPr>
                  <w:rStyle w:val="Hyperlink"/>
                  <w:sz w:val="20"/>
                  <w:szCs w:val="20"/>
                </w:rPr>
                <w:t>9055H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</w:tr>
      <w:tr w:rsidR="00A5608C" w14:paraId="603750D0" w14:textId="77777777" w:rsidTr="00672FF5">
        <w:tc>
          <w:tcPr>
            <w:tcW w:w="1710" w:type="dxa"/>
          </w:tcPr>
          <w:p w14:paraId="019F5CE2" w14:textId="04D6B223" w:rsidR="00A5608C" w:rsidRDefault="00116547" w:rsidP="00A5608C">
            <w:pPr>
              <w:jc w:val="center"/>
            </w:pPr>
            <w:hyperlink r:id="rId179" w:history="1">
              <w:r w:rsidR="00A5608C" w:rsidRPr="007A0D84">
                <w:rPr>
                  <w:rStyle w:val="Hyperlink"/>
                  <w:sz w:val="20"/>
                  <w:szCs w:val="20"/>
                </w:rPr>
                <w:t>9050 Feb ‘24</w:t>
              </w:r>
            </w:hyperlink>
          </w:p>
        </w:tc>
        <w:tc>
          <w:tcPr>
            <w:tcW w:w="1890" w:type="dxa"/>
          </w:tcPr>
          <w:p w14:paraId="59BAECF1" w14:textId="319BDC4A" w:rsidR="00A5608C" w:rsidRDefault="00116547" w:rsidP="00A5608C">
            <w:pPr>
              <w:jc w:val="center"/>
            </w:pPr>
            <w:hyperlink r:id="rId180" w:history="1">
              <w:r w:rsidR="00A5608C" w:rsidRPr="007A0D84">
                <w:rPr>
                  <w:rStyle w:val="Hyperlink"/>
                  <w:sz w:val="20"/>
                  <w:szCs w:val="20"/>
                </w:rPr>
                <w:t>9052 Feb ‘24</w:t>
              </w:r>
            </w:hyperlink>
          </w:p>
        </w:tc>
        <w:tc>
          <w:tcPr>
            <w:tcW w:w="1800" w:type="dxa"/>
          </w:tcPr>
          <w:p w14:paraId="7320C525" w14:textId="7960B6A1" w:rsidR="00A5608C" w:rsidRDefault="00116547" w:rsidP="00A5608C">
            <w:pPr>
              <w:jc w:val="center"/>
            </w:pPr>
            <w:hyperlink r:id="rId181" w:history="1">
              <w:r w:rsidR="00A5608C" w:rsidRPr="007A0D84">
                <w:rPr>
                  <w:rStyle w:val="Hyperlink"/>
                  <w:sz w:val="20"/>
                  <w:szCs w:val="20"/>
                </w:rPr>
                <w:t>9054L Feb ‘24</w:t>
              </w:r>
            </w:hyperlink>
          </w:p>
        </w:tc>
        <w:tc>
          <w:tcPr>
            <w:tcW w:w="1710" w:type="dxa"/>
          </w:tcPr>
          <w:p w14:paraId="4B3821D0" w14:textId="17E34CE5" w:rsidR="00A5608C" w:rsidRDefault="00116547" w:rsidP="00A5608C">
            <w:pPr>
              <w:jc w:val="center"/>
            </w:pPr>
            <w:hyperlink r:id="rId182" w:history="1">
              <w:r w:rsidR="00A5608C" w:rsidRPr="007A0D84">
                <w:rPr>
                  <w:rStyle w:val="Hyperlink"/>
                  <w:sz w:val="20"/>
                  <w:szCs w:val="20"/>
                </w:rPr>
                <w:t>9054H Feb ‘24</w:t>
              </w:r>
            </w:hyperlink>
          </w:p>
        </w:tc>
        <w:tc>
          <w:tcPr>
            <w:tcW w:w="1710" w:type="dxa"/>
          </w:tcPr>
          <w:p w14:paraId="43760EB1" w14:textId="76EF80BD" w:rsidR="00A5608C" w:rsidRDefault="00116547" w:rsidP="00A5608C">
            <w:pPr>
              <w:jc w:val="center"/>
            </w:pPr>
            <w:hyperlink r:id="rId183" w:history="1">
              <w:r w:rsidR="00A5608C" w:rsidRPr="007A0D84">
                <w:rPr>
                  <w:rStyle w:val="Hyperlink"/>
                  <w:sz w:val="20"/>
                  <w:szCs w:val="20"/>
                </w:rPr>
                <w:t>9055L Feb ‘24</w:t>
              </w:r>
            </w:hyperlink>
          </w:p>
        </w:tc>
        <w:tc>
          <w:tcPr>
            <w:tcW w:w="1620" w:type="dxa"/>
          </w:tcPr>
          <w:p w14:paraId="231E65E2" w14:textId="6117FA68" w:rsidR="00A5608C" w:rsidRDefault="00116547" w:rsidP="00A5608C">
            <w:pPr>
              <w:jc w:val="center"/>
            </w:pPr>
            <w:hyperlink r:id="rId184" w:history="1">
              <w:r w:rsidR="00A5608C" w:rsidRPr="007A0D84">
                <w:rPr>
                  <w:rStyle w:val="Hyperlink"/>
                  <w:sz w:val="20"/>
                  <w:szCs w:val="20"/>
                </w:rPr>
                <w:t>9055H Feb ‘24</w:t>
              </w:r>
            </w:hyperlink>
          </w:p>
        </w:tc>
      </w:tr>
      <w:tr w:rsidR="00EC7794" w14:paraId="21B3EFF8" w14:textId="77777777" w:rsidTr="00672FF5">
        <w:tc>
          <w:tcPr>
            <w:tcW w:w="1710" w:type="dxa"/>
          </w:tcPr>
          <w:p w14:paraId="27A7CC14" w14:textId="677C56F3" w:rsidR="00EC7794" w:rsidRDefault="00116547" w:rsidP="00EC7794">
            <w:pPr>
              <w:jc w:val="center"/>
            </w:pPr>
            <w:hyperlink r:id="rId185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90" w:type="dxa"/>
          </w:tcPr>
          <w:p w14:paraId="6B4CE7D7" w14:textId="6A61C612" w:rsidR="00EC7794" w:rsidRDefault="00116547" w:rsidP="00EC7794">
            <w:pPr>
              <w:jc w:val="center"/>
            </w:pPr>
            <w:hyperlink r:id="rId186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00671560" w14:textId="4B5BBE8C" w:rsidR="00EC7794" w:rsidRDefault="00116547" w:rsidP="00EC7794">
            <w:pPr>
              <w:jc w:val="center"/>
            </w:pPr>
            <w:hyperlink r:id="rId187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0DABB781" w14:textId="72F4FB48" w:rsidR="00EC7794" w:rsidRDefault="00116547" w:rsidP="00EC7794">
            <w:pPr>
              <w:jc w:val="center"/>
            </w:pPr>
            <w:hyperlink r:id="rId188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0FAB891D" w14:textId="7B8E3937" w:rsidR="00EC7794" w:rsidRDefault="00116547" w:rsidP="00EC7794">
            <w:pPr>
              <w:jc w:val="center"/>
            </w:pPr>
            <w:hyperlink r:id="rId189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620" w:type="dxa"/>
          </w:tcPr>
          <w:p w14:paraId="42B7D6B0" w14:textId="6F5BB633" w:rsidR="00EC7794" w:rsidRDefault="00116547" w:rsidP="00EC7794">
            <w:pPr>
              <w:jc w:val="center"/>
            </w:pPr>
            <w:hyperlink r:id="rId190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6C56A45B" w:rsidR="00FC2E93" w:rsidRDefault="00672FF5">
      <w:r>
        <w:t xml:space="preserve">Updated </w:t>
      </w:r>
      <w:r w:rsidR="00EC7794">
        <w:t>4</w:t>
      </w:r>
      <w:r w:rsidR="00A5608C">
        <w:t>/1</w:t>
      </w:r>
      <w:r w:rsidR="00EC7794">
        <w:t>2</w:t>
      </w:r>
      <w:r>
        <w:t>/202</w:t>
      </w:r>
      <w:r w:rsidR="009861A0">
        <w:t>4</w:t>
      </w:r>
      <w:r w:rsidR="00A8331E">
        <w:t>.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B12A3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075CA"/>
    <w:rsid w:val="000428C2"/>
    <w:rsid w:val="000642C0"/>
    <w:rsid w:val="000B038D"/>
    <w:rsid w:val="000D0169"/>
    <w:rsid w:val="000E0F46"/>
    <w:rsid w:val="000F2214"/>
    <w:rsid w:val="00116547"/>
    <w:rsid w:val="00134664"/>
    <w:rsid w:val="00150D63"/>
    <w:rsid w:val="001561F8"/>
    <w:rsid w:val="00161C3F"/>
    <w:rsid w:val="00164ECD"/>
    <w:rsid w:val="00193538"/>
    <w:rsid w:val="00195268"/>
    <w:rsid w:val="001C12E6"/>
    <w:rsid w:val="001D0BDC"/>
    <w:rsid w:val="001F1886"/>
    <w:rsid w:val="001F3552"/>
    <w:rsid w:val="001F7F23"/>
    <w:rsid w:val="00210A05"/>
    <w:rsid w:val="00265409"/>
    <w:rsid w:val="0027130F"/>
    <w:rsid w:val="00287FC3"/>
    <w:rsid w:val="00322574"/>
    <w:rsid w:val="00354550"/>
    <w:rsid w:val="00376F75"/>
    <w:rsid w:val="00386C7B"/>
    <w:rsid w:val="003D4CCF"/>
    <w:rsid w:val="003E3BAC"/>
    <w:rsid w:val="00405DD6"/>
    <w:rsid w:val="00406B1B"/>
    <w:rsid w:val="0047201E"/>
    <w:rsid w:val="00475FE3"/>
    <w:rsid w:val="004A3171"/>
    <w:rsid w:val="004D343A"/>
    <w:rsid w:val="00522F80"/>
    <w:rsid w:val="00537BCA"/>
    <w:rsid w:val="00583950"/>
    <w:rsid w:val="00587168"/>
    <w:rsid w:val="005C5A4B"/>
    <w:rsid w:val="005E0486"/>
    <w:rsid w:val="005F2DB0"/>
    <w:rsid w:val="00605C1C"/>
    <w:rsid w:val="00615E69"/>
    <w:rsid w:val="00637659"/>
    <w:rsid w:val="006443B0"/>
    <w:rsid w:val="006537E9"/>
    <w:rsid w:val="00672FF5"/>
    <w:rsid w:val="00676C2C"/>
    <w:rsid w:val="00693666"/>
    <w:rsid w:val="006A5D2B"/>
    <w:rsid w:val="006A7817"/>
    <w:rsid w:val="006B24BF"/>
    <w:rsid w:val="006C512D"/>
    <w:rsid w:val="006D421A"/>
    <w:rsid w:val="006D5978"/>
    <w:rsid w:val="006E6726"/>
    <w:rsid w:val="00713749"/>
    <w:rsid w:val="007700E9"/>
    <w:rsid w:val="007817A4"/>
    <w:rsid w:val="007A0D84"/>
    <w:rsid w:val="007C58A8"/>
    <w:rsid w:val="007D5F51"/>
    <w:rsid w:val="007F3C4D"/>
    <w:rsid w:val="00805472"/>
    <w:rsid w:val="0086355A"/>
    <w:rsid w:val="00880DE5"/>
    <w:rsid w:val="00894D62"/>
    <w:rsid w:val="008A42EE"/>
    <w:rsid w:val="009027EB"/>
    <w:rsid w:val="00910D98"/>
    <w:rsid w:val="00954537"/>
    <w:rsid w:val="00980916"/>
    <w:rsid w:val="00985241"/>
    <w:rsid w:val="009861A0"/>
    <w:rsid w:val="009E35F4"/>
    <w:rsid w:val="00A5608C"/>
    <w:rsid w:val="00A8331E"/>
    <w:rsid w:val="00AB2B98"/>
    <w:rsid w:val="00B12A37"/>
    <w:rsid w:val="00B4740D"/>
    <w:rsid w:val="00B52503"/>
    <w:rsid w:val="00B608B7"/>
    <w:rsid w:val="00C126AF"/>
    <w:rsid w:val="00C576D8"/>
    <w:rsid w:val="00CD69F3"/>
    <w:rsid w:val="00CD7DEE"/>
    <w:rsid w:val="00CE231D"/>
    <w:rsid w:val="00D124FD"/>
    <w:rsid w:val="00D43628"/>
    <w:rsid w:val="00D826DE"/>
    <w:rsid w:val="00DA655F"/>
    <w:rsid w:val="00DC7361"/>
    <w:rsid w:val="00E00721"/>
    <w:rsid w:val="00E467E4"/>
    <w:rsid w:val="00E96DC7"/>
    <w:rsid w:val="00EA4530"/>
    <w:rsid w:val="00EA5963"/>
    <w:rsid w:val="00EB4954"/>
    <w:rsid w:val="00EC037C"/>
    <w:rsid w:val="00EC7794"/>
    <w:rsid w:val="00EE57CF"/>
    <w:rsid w:val="00EF4BB9"/>
    <w:rsid w:val="00F31506"/>
    <w:rsid w:val="00F52613"/>
    <w:rsid w:val="00F52E3C"/>
    <w:rsid w:val="00F64ECF"/>
    <w:rsid w:val="00F70822"/>
    <w:rsid w:val="00FB1189"/>
    <w:rsid w:val="00FC2E93"/>
    <w:rsid w:val="00FC6480"/>
    <w:rsid w:val="00FC7178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117" Type="http://schemas.openxmlformats.org/officeDocument/2006/relationships/hyperlink" Target="https://media.esd.wa.gov/esdwa/Default/ESDWAGOV/labor-market-info/Libraries/ETA%20Reports/Mar%202023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112" Type="http://schemas.openxmlformats.org/officeDocument/2006/relationships/hyperlink" Target="https://media.esd.wa.gov/esdwa/Default/ESDWAGOV/labor-market-info/Libraries/ETA%20Reports/Feb%202023%20ETA%209055%20Higher%20Authority%20Appeals%20Case%20Aging.pdf" TargetMode="External"/><Relationship Id="rId133" Type="http://schemas.openxmlformats.org/officeDocument/2006/relationships/hyperlink" Target="https://media.esd.wa.gov/esdwa/Default/ESDWAGOV/labor-market-info/Libraries/ETA%20Reports/Jun%202023%20ETA%209054%20Lower%20Authority%20Appeals.pdf" TargetMode="External"/><Relationship Id="rId138" Type="http://schemas.openxmlformats.org/officeDocument/2006/relationships/hyperlink" Target="https://media.esd.wa.gov/esdwa/Default/ESDWAGOV/labor-market-info/Libraries/ETA%20Reports/Jul%202023%20ETA%20AR9052%20Nonmonetary%20Determinations,%20Detection%20Week.pdf" TargetMode="External"/><Relationship Id="rId154" Type="http://schemas.openxmlformats.org/officeDocument/2006/relationships/hyperlink" Target="https://media.esd.wa.gov/esdwa/Default/ESDWAGOV/labor-market-info/Libraries/ETA%20Reports/Sept%202023%20ETA%209055%20Higher%20Authority%20Appeals%20Case%20Aging.pdf" TargetMode="External"/><Relationship Id="rId159" Type="http://schemas.openxmlformats.org/officeDocument/2006/relationships/hyperlink" Target="https://media.esd.wa.gov/esdwa/Default/ESDWAGOV/labor-market-info/Libraries/ETA%20Reports/Oct%202023%20ETA%209055%20Lower%20Authority%20Appeals%20Case%20Aging.pdf" TargetMode="External"/><Relationship Id="rId175" Type="http://schemas.openxmlformats.org/officeDocument/2006/relationships/hyperlink" Target="https://media.esd.wa.gov/esdwa/Default/ESDWAGOV/labor-market-info/Libraries/ETA%20Reports/Jan%202024%20ETA%209054%20Lower%20Authority%20Appeals.pdf" TargetMode="External"/><Relationship Id="rId170" Type="http://schemas.openxmlformats.org/officeDocument/2006/relationships/hyperlink" Target="https://media.esd.wa.gov/esdwa/Default/ESDWAGOV/labor-market-info/Libraries/ETA%20Reports/Dec%202023%20ETA%209054%20Higher%20Authority%20Appeals.pdf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107" Type="http://schemas.openxmlformats.org/officeDocument/2006/relationships/hyperlink" Target="https://media.esd.wa.gov/esdwa/Default/ESDWAGOV/labor-market-info/Libraries/ETA%20Reports/Feb%202023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102" Type="http://schemas.openxmlformats.org/officeDocument/2006/relationships/hyperlink" Target="https://media.esd.wa.gov/esdwa/Default/ESDWAGOV/labor-market-info/Libraries/ETA%20Reports/Jan%202023%20ETA%209052%20Nonmonetary%20Determinations.pdf" TargetMode="External"/><Relationship Id="rId123" Type="http://schemas.openxmlformats.org/officeDocument/2006/relationships/hyperlink" Target="https://media.esd.wa.gov/esdwa/Default/ESDWAGOV/labor-market-info/Libraries/ETA%20Reports/Apr%202023%20ETA%209055%20Lower%20Authority%20Appeals%20Case%20Aging.pdf" TargetMode="External"/><Relationship Id="rId128" Type="http://schemas.openxmlformats.org/officeDocument/2006/relationships/hyperlink" Target="https://media.esd.wa.gov/esdwa/Default/ESDWAGOV/labor-market-info/Libraries/ETA%20Reports/May%202023%20ETA%209054%20Higher%20Authority%20Appeals.pdf" TargetMode="External"/><Relationship Id="rId144" Type="http://schemas.openxmlformats.org/officeDocument/2006/relationships/hyperlink" Target="https://media.esd.wa.gov/esdwa/Default/ESDWAGOV/labor-market-info/Libraries/ETA%20Reports/Aug%202023%20ETA%20AR9052%20Nonmonetary%20Determinations,%20Detection%20Week.pdf" TargetMode="External"/><Relationship Id="rId149" Type="http://schemas.openxmlformats.org/officeDocument/2006/relationships/hyperlink" Target="https://media.esd.wa.gov/esdwa/Default/ESDWAGOV/labor-market-info/Libraries/ETA%20Reports/Sept%202023%20ETA%209050%20First%20Payment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60" Type="http://schemas.openxmlformats.org/officeDocument/2006/relationships/hyperlink" Target="https://media.esd.wa.gov/esdwa/Default/ESDWAGOV/labor-market-info/Libraries/ETA%20Reports/Oct%202023%20ETA%209055%20Higher%20Authority%20Appeals%20Case%20Aging.pdf" TargetMode="External"/><Relationship Id="rId165" Type="http://schemas.openxmlformats.org/officeDocument/2006/relationships/hyperlink" Target="https://media.esd.wa.gov/esdwa/Default/ESDWAGOV/labor-market-info/Libraries/ETA%20Reports/Nov%202023%20ETA%209055%20Lower%20Authority%20Appeals%20Case%20Aging.pdf" TargetMode="External"/><Relationship Id="rId181" Type="http://schemas.openxmlformats.org/officeDocument/2006/relationships/hyperlink" Target="https://media.esd.wa.gov/esdwa/Default/ESDWAGOV/labor-market-info/Libraries/ETA%20Reports/Feb%202024%20ETA%209054%20Lower%20Authority%20Appeals.pdf" TargetMode="External"/><Relationship Id="rId186" Type="http://schemas.openxmlformats.org/officeDocument/2006/relationships/hyperlink" Target="https://media.esd.wa.gov/esdwa/Default/ESDWAGOV/labor-market-info/Libraries/ETA%20Reports/Mar%202024%20ETA%209052%20Nonmonetary%20Determinations,%20Detection%20Week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113" Type="http://schemas.openxmlformats.org/officeDocument/2006/relationships/hyperlink" Target="https://media.esd.wa.gov/esdwa/Default/ESDWAGOV/labor-market-info/Libraries/ETA%20Reports/Mar%202023%20ETA%209050%20First%20Payment.pdf" TargetMode="External"/><Relationship Id="rId118" Type="http://schemas.openxmlformats.org/officeDocument/2006/relationships/hyperlink" Target="https://media.esd.wa.gov/esdwa/Default/ESDWAGOV/labor-market-info/Libraries/ETA%20Reports/Mar%202023%20ETA%209055%20Higher%20Authority%20Appeals%20Case%20Aging.pdf" TargetMode="External"/><Relationship Id="rId134" Type="http://schemas.openxmlformats.org/officeDocument/2006/relationships/hyperlink" Target="https://media.esd.wa.gov/esdwa/Default/ESDWAGOV/labor-market-info/Libraries/ETA%20Reports/Jun%202023%20ETA%209054%20Higher%20Authority%20Appeals.pdf" TargetMode="External"/><Relationship Id="rId139" Type="http://schemas.openxmlformats.org/officeDocument/2006/relationships/hyperlink" Target="https://media.esd.wa.gov/esdwa/Default/ESDWAGOV/labor-market-info/Libraries/ETA%20Reports/Jul%202023%20ETA%209054%20Lower%20Authority%20Appeal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150" Type="http://schemas.openxmlformats.org/officeDocument/2006/relationships/hyperlink" Target="https://media.esd.wa.gov/esdwa/Default/ESDWAGOV/labor-market-info/Libraries/ETA%20Reports/Sept%202023%20ETA%209052%20Nonmonetary%20Determinations,%20Detection%20Week.pdf" TargetMode="External"/><Relationship Id="rId155" Type="http://schemas.openxmlformats.org/officeDocument/2006/relationships/hyperlink" Target="https://media.esd.wa.gov/esdwa/Default/ESDWAGOV/labor-market-info/Libraries/ETA%20Reports/Oct%202023%20ETA%209050%20First%20Payment.pdf" TargetMode="External"/><Relationship Id="rId171" Type="http://schemas.openxmlformats.org/officeDocument/2006/relationships/hyperlink" Target="https://media.esd.wa.gov/esdwa/Default/ESDWAGOV/labor-market-info/Libraries/ETA%20Reports/Dec%202023%20ETA%209055%20Lower%20Authority%20Appeals%20Case%20Aging.pdf" TargetMode="External"/><Relationship Id="rId176" Type="http://schemas.openxmlformats.org/officeDocument/2006/relationships/hyperlink" Target="https://media.esd.wa.gov/esdwa/Default/ESDWAGOV/labor-market-info/Libraries/ETA%20Reports/Jan%202024%20ETA%209054%20Higher%20Authority%20Appeals.pdf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103" Type="http://schemas.openxmlformats.org/officeDocument/2006/relationships/hyperlink" Target="https://media.esd.wa.gov/esdwa/Default/ESDWAGOV/labor-market-info/Libraries/ETA%20Reports/Jan%202023%20ETA%209054%20Lower%20Authority%20Appeals.pdf" TargetMode="External"/><Relationship Id="rId108" Type="http://schemas.openxmlformats.org/officeDocument/2006/relationships/hyperlink" Target="https://media.esd.wa.gov/esdwa/Default/ESDWAGOV/labor-market-info/Libraries/ETA%20Reports/Feb%202023%20ETA%209052%20Nonmonetary%20Determinations.pdf" TargetMode="External"/><Relationship Id="rId124" Type="http://schemas.openxmlformats.org/officeDocument/2006/relationships/hyperlink" Target="https://media.esd.wa.gov/esdwa/Default/ESDWAGOV/labor-market-info/Libraries/ETA%20Reports/Apr%202023%20ETA%209055%20Higher%20Authority%20Appeals%20Case%20Aging.pdf" TargetMode="External"/><Relationship Id="rId129" Type="http://schemas.openxmlformats.org/officeDocument/2006/relationships/hyperlink" Target="https://media.esd.wa.gov/esdwa/Default/ESDWAGOV/labor-market-info/Libraries/ETA%20Reports/May%202023%20ETA%209055%20Lower%20Authority%20Appeals%20Case%20Aging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40" Type="http://schemas.openxmlformats.org/officeDocument/2006/relationships/hyperlink" Target="https://media.esd.wa.gov/esdwa/Default/ESDWAGOV/labor-market-info/Libraries/ETA%20Reports/Jul%202023%20ETA%209054%20Higher%20Authority%20Appeals.pdf" TargetMode="External"/><Relationship Id="rId145" Type="http://schemas.openxmlformats.org/officeDocument/2006/relationships/hyperlink" Target="https://media.esd.wa.gov/esdwa/Default/ESDWAGOV/labor-market-info/Libraries/ETA%20Reports/Aug%202023%20ETA%209054%20Lower%20Authority%20Appeals.pdf" TargetMode="External"/><Relationship Id="rId161" Type="http://schemas.openxmlformats.org/officeDocument/2006/relationships/hyperlink" Target="https://media.esd.wa.gov/esdwa/Default/ESDWAGOV/labor-market-info/Libraries/ETA%20Reports/Nov%202023%20ETA%209050%20First%20Payment.pdf" TargetMode="External"/><Relationship Id="rId166" Type="http://schemas.openxmlformats.org/officeDocument/2006/relationships/hyperlink" Target="https://media.esd.wa.gov/esdwa/Default/ESDWAGOV/labor-market-info/Libraries/ETA%20Reports/Nov%202023%20ETA%209055%20Higher%20Authority%20Appeals%20Case%20Aging.pdf" TargetMode="External"/><Relationship Id="rId182" Type="http://schemas.openxmlformats.org/officeDocument/2006/relationships/hyperlink" Target="https://media.esd.wa.gov/esdwa/Default/ESDWAGOV/labor-market-info/Libraries/ETA%20Reports/Feb%202024%20ETA%209054%20Higher%20Authority%20Appeals.pdf" TargetMode="External"/><Relationship Id="rId187" Type="http://schemas.openxmlformats.org/officeDocument/2006/relationships/hyperlink" Target="https://media.esd.wa.gov/esdwa/Default/ESDWAGOV/labor-market-info/Libraries/ETA%20Reports/Mar%202024%20ETA%209054%20Lower%20Authority%20Appeal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114" Type="http://schemas.openxmlformats.org/officeDocument/2006/relationships/hyperlink" Target="https://media.esd.wa.gov/esdwa/Default/ESDWAGOV/labor-market-info/Libraries/ETA%20Reports/Mar%202023%20ETA%209052%20Nonmonetary%20Determinations.pdf" TargetMode="External"/><Relationship Id="rId119" Type="http://schemas.openxmlformats.org/officeDocument/2006/relationships/hyperlink" Target="https://media.esd.wa.gov/esdwa/Default/ESDWAGOV/labor-market-info/Libraries/ETA%20Reports/Apr%202023%20ETA%209050%20First%20Payment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130" Type="http://schemas.openxmlformats.org/officeDocument/2006/relationships/hyperlink" Target="https://media.esd.wa.gov/esdwa/Default/ESDWAGOV/labor-market-info/Libraries/ETA%20Reports/May%202023%20ETA%209055%20Higher%20Authority%20Appeals%20Case%20Aging.pdf" TargetMode="External"/><Relationship Id="rId135" Type="http://schemas.openxmlformats.org/officeDocument/2006/relationships/hyperlink" Target="https://media.esd.wa.gov/esdwa/Default/ESDWAGOV/labor-market-info/Libraries/ETA%20Reports/Jun%202023%20ETA%209055%20Lower%20Authority%20Appeals%20Case%20Aging.pdf" TargetMode="External"/><Relationship Id="rId151" Type="http://schemas.openxmlformats.org/officeDocument/2006/relationships/hyperlink" Target="https://media.esd.wa.gov/esdwa/Default/ESDWAGOV/labor-market-info/Libraries/ETA%20Reports/Sept%202023%20ETA%209054%20Lower%20Authority%20Appeals.pdf" TargetMode="External"/><Relationship Id="rId156" Type="http://schemas.openxmlformats.org/officeDocument/2006/relationships/hyperlink" Target="https://media.esd.wa.gov/esdwa/Default/ESDWAGOV/labor-market-info/Libraries/ETA%20Reports/Oct%202023%20ETA%209052%20Nonmonetary%20Determinations,%20Detection%20Week.pdf" TargetMode="External"/><Relationship Id="rId177" Type="http://schemas.openxmlformats.org/officeDocument/2006/relationships/hyperlink" Target="https://media.esd.wa.gov/esdwa/Default/ESDWAGOV/labor-market-info/Libraries/ETA%20Reports/Jan%202024%20ETA%209055%20Lower%20Authority%20Appeals%20Case%20Aging.pdf" TargetMode="External"/><Relationship Id="rId172" Type="http://schemas.openxmlformats.org/officeDocument/2006/relationships/hyperlink" Target="https://media.esd.wa.gov/esdwa/Default/ESDWAGOV/labor-market-info/Libraries/ETA%20Reports/Dec%202023%20ETA%209055%20Higher%20Authority%20Appeals%20Case%20Aging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109" Type="http://schemas.openxmlformats.org/officeDocument/2006/relationships/hyperlink" Target="https://media.esd.wa.gov/esdwa/Default/ESDWAGOV/labor-market-info/Libraries/ETA%20Reports/Feb%202023%20ETA%209054%20Lower%20Authority%20Appeals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104" Type="http://schemas.openxmlformats.org/officeDocument/2006/relationships/hyperlink" Target="https://media.esd.wa.gov/esdwa/Default/ESDWAGOV/labor-market-info/Libraries/ETA%20Reports/Jan%202023%20ETA%209054%20Higher%20Authority%20Appeals.pdf" TargetMode="External"/><Relationship Id="rId120" Type="http://schemas.openxmlformats.org/officeDocument/2006/relationships/hyperlink" Target="https://media.esd.wa.gov/esdwa/Default/ESDWAGOV/labor-market-info/Libraries/ETA%20Reports/Apr%202023%20ETA%209052%20Nonmonetary%20Determinations.pdf" TargetMode="External"/><Relationship Id="rId125" Type="http://schemas.openxmlformats.org/officeDocument/2006/relationships/hyperlink" Target="https://media.esd.wa.gov/esdwa/Default/ESDWAGOV/labor-market-info/Libraries/ETA%20Reports/May%202023%20ETA%209050%20First%20Payment.pdf" TargetMode="External"/><Relationship Id="rId141" Type="http://schemas.openxmlformats.org/officeDocument/2006/relationships/hyperlink" Target="https://media.esd.wa.gov/esdwa/Default/ESDWAGOV/labor-market-info/Libraries/ETA%20Reports/Jul%202023%20ETA%209055%20Lower%20Authority%20Appeals%20Case%20Aging.pdf" TargetMode="External"/><Relationship Id="rId146" Type="http://schemas.openxmlformats.org/officeDocument/2006/relationships/hyperlink" Target="https://media.esd.wa.gov/esdwa/Default/ESDWAGOV/labor-market-info/Libraries/ETA%20Reports/Aug%202023%20ETA%209054%20Higher%20Authority%20Appeals.pdf" TargetMode="External"/><Relationship Id="rId167" Type="http://schemas.openxmlformats.org/officeDocument/2006/relationships/hyperlink" Target="https://media.esd.wa.gov/esdwa/Default/ESDWAGOV/labor-market-info/Libraries/ETA%20Reports/Dec%202023%20ETA%209050%20First%20Payment.pdf" TargetMode="External"/><Relationship Id="rId188" Type="http://schemas.openxmlformats.org/officeDocument/2006/relationships/hyperlink" Target="https://media.esd.wa.gov/esdwa/Default/ESDWAGOV/labor-market-info/Libraries/ETA%20Reports/Mar%202024%20ETA%209054%20Higher%20Authority%20Appeals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Relationship Id="rId162" Type="http://schemas.openxmlformats.org/officeDocument/2006/relationships/hyperlink" Target="https://media.esd.wa.gov/esdwa/Default/ESDWAGOV/labor-market-info/Libraries/ETA%20Reports/Nov%202023%20ETA%209052%20Nonmonetary%20Determinations,%20Detection%20Week.pdf" TargetMode="External"/><Relationship Id="rId183" Type="http://schemas.openxmlformats.org/officeDocument/2006/relationships/hyperlink" Target="https://media.esd.wa.gov/esdwa/Default/ESDWAGOV/labor-market-info/Libraries/ETA%20Reports/Feb%202024%20ETA%209055%20Lower%20Authority%20Appeals%20Case%20Aging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10" Type="http://schemas.openxmlformats.org/officeDocument/2006/relationships/hyperlink" Target="https://media.esd.wa.gov/esdwa/Default/ESDWAGOV/labor-market-info/Libraries/ETA%20Reports/Feb%202023%20ETA%209054%20Higher%20Authority%20Appeals.pdf" TargetMode="External"/><Relationship Id="rId115" Type="http://schemas.openxmlformats.org/officeDocument/2006/relationships/hyperlink" Target="https://media.esd.wa.gov/esdwa/Default/ESDWAGOV/labor-market-info/Libraries/ETA%20Reports/Mar%202023%20ETA%209054%20Lower%20Authority%20Appeals.pdf" TargetMode="External"/><Relationship Id="rId131" Type="http://schemas.openxmlformats.org/officeDocument/2006/relationships/hyperlink" Target="https://media.esd.wa.gov/esdwa/Default/ESDWAGOV/labor-market-info/Libraries/ETA%20Reports/Jun%202023%20ETA%209050%20First%20Payment.pdf" TargetMode="External"/><Relationship Id="rId136" Type="http://schemas.openxmlformats.org/officeDocument/2006/relationships/hyperlink" Target="https://media.esd.wa.gov/esdwa/Default/ESDWAGOV/labor-market-info/Libraries/ETA%20Reports/Jun%202023%20ETA%209055%20Higher%20Authority%20Appeals%20Case%20Aging.pdf" TargetMode="External"/><Relationship Id="rId157" Type="http://schemas.openxmlformats.org/officeDocument/2006/relationships/hyperlink" Target="https://media.esd.wa.gov/esdwa/Default/ESDWAGOV/labor-market-info/Libraries/ETA%20Reports/Oct%202023%20ETA%209054%20Lower%20Authority%20Appeals.pdf" TargetMode="External"/><Relationship Id="rId178" Type="http://schemas.openxmlformats.org/officeDocument/2006/relationships/hyperlink" Target="https://media.esd.wa.gov/esdwa/Default/ESDWAGOV/labor-market-info/Libraries/ETA%20Reports/Jan%202024%20ETA%209055%20Higher%20Authority%20Appeals%20Case%20Aging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152" Type="http://schemas.openxmlformats.org/officeDocument/2006/relationships/hyperlink" Target="https://media.esd.wa.gov/esdwa/Default/ESDWAGOV/labor-market-info/Libraries/ETA%20Reports/Sept%202023%20ETA%209054%20Higher%20Authority%20Appeals.pdf" TargetMode="External"/><Relationship Id="rId173" Type="http://schemas.openxmlformats.org/officeDocument/2006/relationships/hyperlink" Target="https://media.esd.wa.gov/esdwa/Default/ESDWAGOV/labor-market-info/Libraries/ETA%20Reports/Jan%202024%20ETA%209050%20First%20Payment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105" Type="http://schemas.openxmlformats.org/officeDocument/2006/relationships/hyperlink" Target="https://media.esd.wa.gov/esdwa/Default/ESDWAGOV/labor-market-info/Libraries/ETA%20Reports/Jan%202023%20ETA%209055%20Lower%20Authority%20Appeals%20Case%20Aging.pdf" TargetMode="External"/><Relationship Id="rId126" Type="http://schemas.openxmlformats.org/officeDocument/2006/relationships/hyperlink" Target="https://media.esd.wa.gov/esdwa/Default/ESDWAGOV/labor-market-info/Libraries/ETA%20Reports/May%202023%20ETA%209052%20Nonmonetary%20Determinations.pdf" TargetMode="External"/><Relationship Id="rId147" Type="http://schemas.openxmlformats.org/officeDocument/2006/relationships/hyperlink" Target="https://media.esd.wa.gov/esdwa/Default/ESDWAGOV/labor-market-info/Libraries/ETA%20Reports/Aug%202023%20ETA%209055%20Lower%20Authority%20Appeals%20Case%20Aging.pdf" TargetMode="External"/><Relationship Id="rId168" Type="http://schemas.openxmlformats.org/officeDocument/2006/relationships/hyperlink" Target="https://media.esd.wa.gov/esdwa/Default/ESDWAGOV/labor-market-info/Libraries/ETA%20Reports/Dec%202023%20ETA%209052%20Nonmonetary%20Determinations,%20Detection%20Week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121" Type="http://schemas.openxmlformats.org/officeDocument/2006/relationships/hyperlink" Target="https://media.esd.wa.gov/esdwa/Default/ESDWAGOV/labor-market-info/Libraries/ETA%20Reports/Apr%202023%20ETA%209054%20Lower%20Authority%20Appeals.pdf" TargetMode="External"/><Relationship Id="rId142" Type="http://schemas.openxmlformats.org/officeDocument/2006/relationships/hyperlink" Target="https://media.esd.wa.gov/esdwa/Default/ESDWAGOV/labor-market-info/Libraries/ETA%20Reports/Jul%202023%20ETA%209055%20Higher%20Authority%20Appeals%20Case%20Aging.pdf" TargetMode="External"/><Relationship Id="rId163" Type="http://schemas.openxmlformats.org/officeDocument/2006/relationships/hyperlink" Target="https://media.esd.wa.gov/esdwa/Default/ESDWAGOV/labor-market-info/Libraries/ETA%20Reports/Nov%202023%20ETA%209054%20Lower%20Authority%20Appeals.pdf" TargetMode="External"/><Relationship Id="rId184" Type="http://schemas.openxmlformats.org/officeDocument/2006/relationships/hyperlink" Target="https://media.esd.wa.gov/esdwa/Default/ESDWAGOV/labor-market-info/Libraries/ETA%20Reports/Feb%202024%20ETA%209055%20Higher%20Authority%20Appeals%20Case%20Aging.pdf" TargetMode="External"/><Relationship Id="rId189" Type="http://schemas.openxmlformats.org/officeDocument/2006/relationships/hyperlink" Target="https://media.esd.wa.gov/esdwa/Default/ESDWAGOV/labor-market-info/Libraries/ETA%20Reports/Mar%202024%20ETA%209055%20Lower%20Authority%20Appeals%20Case%20Aging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116" Type="http://schemas.openxmlformats.org/officeDocument/2006/relationships/hyperlink" Target="https://media.esd.wa.gov/esdwa/Default/ESDWAGOV/labor-market-info/Libraries/ETA%20Reports/Mar%202023%20ETA%209054%20Higher%20Authority%20Appeals.pdf" TargetMode="External"/><Relationship Id="rId137" Type="http://schemas.openxmlformats.org/officeDocument/2006/relationships/hyperlink" Target="https://media.esd.wa.gov/esdwa/Default/ESDWAGOV/labor-market-info/Libraries/ETA%20Reports/Jul%202023%20ETA%209050%20First%20Payment.pdf" TargetMode="External"/><Relationship Id="rId158" Type="http://schemas.openxmlformats.org/officeDocument/2006/relationships/hyperlink" Target="https://media.esd.wa.gov/esdwa/Default/ESDWAGOV/labor-market-info/Libraries/ETA%20Reports/Oct%202023%20ETA%209054%20High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111" Type="http://schemas.openxmlformats.org/officeDocument/2006/relationships/hyperlink" Target="https://media.esd.wa.gov/esdwa/Default/ESDWAGOV/labor-market-info/Libraries/ETA%20Reports/Feb%202023%20ETA%209055%20Lower%20Authority%20Appeals%20Case%20Aging.pdf" TargetMode="External"/><Relationship Id="rId132" Type="http://schemas.openxmlformats.org/officeDocument/2006/relationships/hyperlink" Target="https://media.esd.wa.gov/esdwa/Default/ESDWAGOV/labor-market-info/Libraries/ETA%20Reports/Jun%202023%20ETA%209052%20Nonmonetary%20Determinations,%20Detection%20Week.pdf" TargetMode="External"/><Relationship Id="rId153" Type="http://schemas.openxmlformats.org/officeDocument/2006/relationships/hyperlink" Target="https://media.esd.wa.gov/esdwa/Default/ESDWAGOV/labor-market-info/Libraries/ETA%20Reports/Sept%202023%20ETA%209055%20Lower%20Authority%20Appeals%20Case%20Aging.pdf" TargetMode="External"/><Relationship Id="rId174" Type="http://schemas.openxmlformats.org/officeDocument/2006/relationships/hyperlink" Target="https://media.esd.wa.gov/esdwa/Default/ESDWAGOV/labor-market-info/Libraries/ETA%20Reports/Jan%202024%20ETA%209052%20Nonmonetary%20Determinations,%20Detection%20Week.pdf" TargetMode="External"/><Relationship Id="rId179" Type="http://schemas.openxmlformats.org/officeDocument/2006/relationships/hyperlink" Target="https://media.esd.wa.gov/esdwa/Default/ESDWAGOV/labor-market-info/Libraries/ETA%20Reports/Feb%202024%20ETA%209050%20First%20Payment.pdf" TargetMode="External"/><Relationship Id="rId190" Type="http://schemas.openxmlformats.org/officeDocument/2006/relationships/hyperlink" Target="https://media.esd.wa.gov/esdwa/Default/ESDWAGOV/labor-market-info/Libraries/ETA%20Reports/Mar%202024%20ETA%209055%20Higher%20Authority%20Appeals%20Case%20Aging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6" Type="http://schemas.openxmlformats.org/officeDocument/2006/relationships/hyperlink" Target="https://media.esd.wa.gov/esdwa/Default/ESDWAGOV/labor-market-info/Libraries/ETA%20Reports/Jan%202023%20ETA%209055%20Higher%20Authority%20Appeals%20Case%20Aging.pdf" TargetMode="External"/><Relationship Id="rId127" Type="http://schemas.openxmlformats.org/officeDocument/2006/relationships/hyperlink" Target="https://media.esd.wa.gov/esdwa/Default/ESDWAGOV/labor-market-info/Libraries/ETA%20Reports/May%202023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hyperlink" Target="https://media.esd.wa.gov/esdwa/Default/ESDWAGOV/labor-market-info/Libraries/ETA%20Reports/Jan%202023%20ETA%209050%20First%20Payment.pdf" TargetMode="External"/><Relationship Id="rId122" Type="http://schemas.openxmlformats.org/officeDocument/2006/relationships/hyperlink" Target="https://media.esd.wa.gov/esdwa/Default/ESDWAGOV/labor-market-info/Libraries/ETA%20Reports/Apr%202023%20ETA%209054%20Higher%20Authority%20Appeals.pdf" TargetMode="External"/><Relationship Id="rId143" Type="http://schemas.openxmlformats.org/officeDocument/2006/relationships/hyperlink" Target="https://media.esd.wa.gov/esdwa/Default/ESDWAGOV/labor-market-info/Libraries/ETA%20Reports/Aug%202023%20ETA%20AR9050%20First%20Payment.pdf" TargetMode="External"/><Relationship Id="rId148" Type="http://schemas.openxmlformats.org/officeDocument/2006/relationships/hyperlink" Target="https://media.esd.wa.gov/esdwa/Default/ESDWAGOV/labor-market-info/Libraries/ETA%20Reports/Aug%202023%20ETA%209055%20Higher%20Authority%20Appeals%20Case%20Aging.pdf" TargetMode="External"/><Relationship Id="rId164" Type="http://schemas.openxmlformats.org/officeDocument/2006/relationships/hyperlink" Target="https://media.esd.wa.gov/esdwa/Default/ESDWAGOV/labor-market-info/Libraries/ETA%20Reports/Nov%202023%20ETA%209054%20Higher%20Authority%20Appeals.pdf" TargetMode="External"/><Relationship Id="rId169" Type="http://schemas.openxmlformats.org/officeDocument/2006/relationships/hyperlink" Target="https://media.esd.wa.gov/esdwa/Default/ESDWAGOV/labor-market-info/Libraries/ETA%20Reports/Dec%202023%20ETA%209054%20Lower%20Authority%20Appeals.pdf" TargetMode="External"/><Relationship Id="rId185" Type="http://schemas.openxmlformats.org/officeDocument/2006/relationships/hyperlink" Target="https://media.esd.wa.gov/esdwa/Default/ESDWAGOV/labor-market-info/Libraries/ETA%20Reports/Mar%202024%20ETA%209050%20First%20Pay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80" Type="http://schemas.openxmlformats.org/officeDocument/2006/relationships/hyperlink" Target="https://media.esd.wa.gov/esdwa/Default/ESDWAGOV/labor-market-info/Libraries/ETA%20Reports/Feb%202024%20ETA%209052%20Nonmonetary%20Determinations,%20Detection%20Wee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3</cp:revision>
  <dcterms:created xsi:type="dcterms:W3CDTF">2024-04-12T19:22:00Z</dcterms:created>
  <dcterms:modified xsi:type="dcterms:W3CDTF">2024-04-12T19:40:00Z</dcterms:modified>
</cp:coreProperties>
</file>